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DE" w:rsidRDefault="00C744DE" w:rsidP="00C744DE">
      <w:pPr>
        <w:jc w:val="center"/>
        <w:rPr>
          <w:lang w:val="en-US"/>
        </w:rPr>
      </w:pPr>
    </w:p>
    <w:p w:rsidR="00C744DE" w:rsidRDefault="00302106" w:rsidP="00C744DE">
      <w:pPr>
        <w:jc w:val="center"/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</w:t>
      </w:r>
      <w:proofErr w:type="spellStart"/>
      <w:r w:rsidR="00C744DE">
        <w:rPr>
          <w:b/>
          <w:sz w:val="28"/>
          <w:szCs w:val="28"/>
          <w:lang w:val="en-US"/>
        </w:rPr>
        <w:t>Informaţia</w:t>
      </w:r>
      <w:proofErr w:type="spellEnd"/>
      <w:r w:rsidR="00C744DE">
        <w:rPr>
          <w:b/>
          <w:sz w:val="28"/>
          <w:szCs w:val="28"/>
          <w:lang w:val="en-US"/>
        </w:rPr>
        <w:t xml:space="preserve"> </w:t>
      </w:r>
      <w:proofErr w:type="spellStart"/>
      <w:r w:rsidR="00C744DE">
        <w:rPr>
          <w:b/>
          <w:sz w:val="28"/>
          <w:szCs w:val="28"/>
          <w:lang w:val="en-US"/>
        </w:rPr>
        <w:t>privind</w:t>
      </w:r>
      <w:proofErr w:type="spellEnd"/>
      <w:r w:rsidR="00C744DE">
        <w:rPr>
          <w:b/>
          <w:sz w:val="28"/>
          <w:szCs w:val="28"/>
          <w:lang w:val="en-US"/>
        </w:rPr>
        <w:t xml:space="preserve"> </w:t>
      </w:r>
      <w:proofErr w:type="spellStart"/>
      <w:r w:rsidR="00C744DE">
        <w:rPr>
          <w:b/>
          <w:sz w:val="28"/>
          <w:szCs w:val="28"/>
          <w:lang w:val="en-US"/>
        </w:rPr>
        <w:t>certificatele</w:t>
      </w:r>
      <w:proofErr w:type="spellEnd"/>
      <w:r w:rsidR="00C744DE">
        <w:rPr>
          <w:b/>
          <w:sz w:val="28"/>
          <w:szCs w:val="28"/>
          <w:lang w:val="en-US"/>
        </w:rPr>
        <w:t xml:space="preserve"> de </w:t>
      </w:r>
      <w:proofErr w:type="spellStart"/>
      <w:r w:rsidR="00C744DE">
        <w:rPr>
          <w:b/>
          <w:sz w:val="28"/>
          <w:szCs w:val="28"/>
          <w:lang w:val="en-US"/>
        </w:rPr>
        <w:t>conformitate</w:t>
      </w:r>
      <w:proofErr w:type="spellEnd"/>
      <w:r w:rsidR="00C744DE">
        <w:rPr>
          <w:b/>
          <w:sz w:val="28"/>
          <w:szCs w:val="28"/>
          <w:lang w:val="en-US"/>
        </w:rPr>
        <w:t xml:space="preserve"> </w:t>
      </w:r>
      <w:proofErr w:type="spellStart"/>
      <w:r w:rsidR="00C744DE">
        <w:rPr>
          <w:b/>
          <w:sz w:val="28"/>
          <w:szCs w:val="28"/>
          <w:lang w:val="en-US"/>
        </w:rPr>
        <w:t>suspendate</w:t>
      </w:r>
      <w:proofErr w:type="spellEnd"/>
      <w:r w:rsidR="00C744DE">
        <w:rPr>
          <w:b/>
          <w:sz w:val="28"/>
          <w:szCs w:val="28"/>
          <w:lang w:val="en-US"/>
        </w:rPr>
        <w:t xml:space="preserve"> de </w:t>
      </w:r>
      <w:proofErr w:type="spellStart"/>
      <w:r w:rsidR="00C744DE">
        <w:rPr>
          <w:b/>
          <w:sz w:val="28"/>
          <w:szCs w:val="28"/>
          <w:lang w:val="en-US"/>
        </w:rPr>
        <w:t>către</w:t>
      </w:r>
      <w:proofErr w:type="spellEnd"/>
      <w:r w:rsidR="00C744DE">
        <w:rPr>
          <w:b/>
          <w:sz w:val="28"/>
          <w:szCs w:val="28"/>
          <w:lang w:val="en-US"/>
        </w:rPr>
        <w:t xml:space="preserve"> OCP,</w:t>
      </w:r>
    </w:p>
    <w:p w:rsidR="00C744DE" w:rsidRPr="001056E6" w:rsidRDefault="00C744DE" w:rsidP="00C744DE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începâ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</w:t>
      </w:r>
      <w:proofErr w:type="spellEnd"/>
      <w:r>
        <w:rPr>
          <w:b/>
          <w:sz w:val="28"/>
          <w:szCs w:val="28"/>
        </w:rPr>
        <w:t xml:space="preserve"> 01.01.201</w:t>
      </w:r>
      <w:r w:rsidR="001056E6">
        <w:rPr>
          <w:b/>
          <w:sz w:val="28"/>
          <w:szCs w:val="28"/>
          <w:lang w:val="en-US"/>
        </w:rPr>
        <w:t>9</w:t>
      </w:r>
    </w:p>
    <w:p w:rsidR="00C744DE" w:rsidRPr="00C744DE" w:rsidRDefault="00C744DE" w:rsidP="00C744DE">
      <w:pPr>
        <w:jc w:val="center"/>
        <w:rPr>
          <w:lang w:val="ro-RO"/>
        </w:rPr>
      </w:pP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767"/>
        <w:gridCol w:w="1842"/>
        <w:gridCol w:w="2513"/>
        <w:gridCol w:w="1924"/>
        <w:gridCol w:w="1626"/>
        <w:gridCol w:w="3234"/>
        <w:gridCol w:w="1800"/>
      </w:tblGrid>
      <w:tr w:rsidR="00A77433" w:rsidRPr="00B800DC" w:rsidTr="00D663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r w:rsidRPr="00B800DC">
              <w:rPr>
                <w:b/>
                <w:lang w:val="en-US"/>
              </w:rPr>
              <w:t>Nr/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r. CC,</w:t>
            </w: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r w:rsidRPr="00B800DC">
              <w:rPr>
                <w:b/>
                <w:lang w:val="en-US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Titularul</w:t>
            </w:r>
            <w:proofErr w:type="spellEnd"/>
            <w:r w:rsidRPr="00B800DC">
              <w:rPr>
                <w:b/>
                <w:lang w:val="en-US"/>
              </w:rPr>
              <w:t xml:space="preserve"> CC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Denumirea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  <w:proofErr w:type="spellStart"/>
            <w:r w:rsidRPr="00B800DC">
              <w:rPr>
                <w:b/>
                <w:lang w:val="en-US"/>
              </w:rPr>
              <w:t>produselor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Decizia</w:t>
            </w:r>
            <w:proofErr w:type="spellEnd"/>
            <w:r w:rsidRPr="00B800DC">
              <w:rPr>
                <w:b/>
                <w:lang w:val="en-US"/>
              </w:rPr>
              <w:t xml:space="preserve"> de </w:t>
            </w: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suspendare</w:t>
            </w:r>
            <w:proofErr w:type="spellEnd"/>
            <w:r w:rsidRPr="00B800DC">
              <w:rPr>
                <w:b/>
                <w:lang w:val="en-US"/>
              </w:rPr>
              <w:t xml:space="preserve">, </w:t>
            </w: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r w:rsidRPr="00B800DC">
              <w:rPr>
                <w:b/>
                <w:lang w:val="en-US"/>
              </w:rPr>
              <w:t xml:space="preserve">Nr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Perioada</w:t>
            </w:r>
            <w:proofErr w:type="spellEnd"/>
            <w:r w:rsidRPr="00B800DC">
              <w:rPr>
                <w:b/>
                <w:lang w:val="en-US"/>
              </w:rPr>
              <w:t xml:space="preserve"> de </w:t>
            </w: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suspendare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</w:p>
          <w:p w:rsidR="00A77433" w:rsidRPr="00B800DC" w:rsidRDefault="00A77433" w:rsidP="00D6633B">
            <w:pPr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Cauza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  <w:proofErr w:type="spellStart"/>
            <w:r w:rsidRPr="00B800DC">
              <w:rPr>
                <w:b/>
                <w:lang w:val="en-US"/>
              </w:rPr>
              <w:t>suspendăr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3" w:rsidRPr="00B800DC" w:rsidRDefault="00A77433" w:rsidP="00D6633B">
            <w:pPr>
              <w:ind w:left="-108" w:right="-108"/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Decizia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  <w:proofErr w:type="spellStart"/>
            <w:r w:rsidRPr="00B800DC">
              <w:rPr>
                <w:b/>
                <w:lang w:val="en-US"/>
              </w:rPr>
              <w:t>finală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</w:p>
          <w:p w:rsidR="00A77433" w:rsidRPr="00B800DC" w:rsidRDefault="00A77433" w:rsidP="00D6633B">
            <w:pPr>
              <w:ind w:left="-108" w:right="-108"/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asupra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</w:p>
          <w:p w:rsidR="00A77433" w:rsidRPr="00B800DC" w:rsidRDefault="00A77433" w:rsidP="00D6633B">
            <w:pPr>
              <w:ind w:left="-108" w:right="-108"/>
              <w:jc w:val="center"/>
              <w:rPr>
                <w:b/>
                <w:lang w:val="en-US"/>
              </w:rPr>
            </w:pPr>
            <w:proofErr w:type="spellStart"/>
            <w:r w:rsidRPr="00B800DC">
              <w:rPr>
                <w:b/>
                <w:lang w:val="en-US"/>
              </w:rPr>
              <w:t>certificatului</w:t>
            </w:r>
            <w:proofErr w:type="spellEnd"/>
            <w:r w:rsidRPr="00B800DC">
              <w:rPr>
                <w:b/>
                <w:lang w:val="en-US"/>
              </w:rPr>
              <w:t xml:space="preserve"> </w:t>
            </w:r>
          </w:p>
        </w:tc>
      </w:tr>
      <w:tr w:rsidR="00C744DE" w:rsidRPr="00A37546" w:rsidTr="002F49DA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C744DE" w:rsidP="002F4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C744DE" w:rsidP="002F49DA">
            <w:pPr>
              <w:ind w:left="-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A 0</w:t>
            </w:r>
            <w:r w:rsidR="001056E6">
              <w:rPr>
                <w:b/>
                <w:lang w:val="en-US"/>
              </w:rPr>
              <w:t>01233</w:t>
            </w:r>
            <w:r>
              <w:rPr>
                <w:b/>
                <w:lang w:val="en-US"/>
              </w:rPr>
              <w:t>-1</w:t>
            </w:r>
            <w:r w:rsidR="001056E6">
              <w:rPr>
                <w:b/>
                <w:lang w:val="en-US"/>
              </w:rPr>
              <w:t>7</w:t>
            </w:r>
          </w:p>
          <w:p w:rsidR="00C744DE" w:rsidRDefault="001056E6" w:rsidP="001056E6">
            <w:pPr>
              <w:ind w:left="-42"/>
              <w:jc w:val="center"/>
              <w:rPr>
                <w:lang w:val="en-US"/>
              </w:rPr>
            </w:pPr>
            <w:r>
              <w:rPr>
                <w:lang w:val="en-US"/>
              </w:rPr>
              <w:t>din 2</w:t>
            </w:r>
            <w:r w:rsidR="00C744DE" w:rsidRPr="00C63B77">
              <w:rPr>
                <w:lang w:val="en-US"/>
              </w:rPr>
              <w:t>9.</w:t>
            </w:r>
            <w:r>
              <w:rPr>
                <w:lang w:val="en-US"/>
              </w:rPr>
              <w:t>05</w:t>
            </w:r>
            <w:r w:rsidR="00C744DE" w:rsidRPr="00C63B77">
              <w:rPr>
                <w:lang w:val="en-US"/>
              </w:rPr>
              <w:t>.</w:t>
            </w:r>
            <w:r>
              <w:rPr>
                <w:lang w:val="en-US"/>
              </w:rPr>
              <w:t>20</w:t>
            </w:r>
            <w:r w:rsidR="00C744DE" w:rsidRPr="00C63B77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  <w:p w:rsidR="001056E6" w:rsidRDefault="001056E6" w:rsidP="001056E6">
            <w:pPr>
              <w:ind w:left="-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A 000347-18</w:t>
            </w:r>
          </w:p>
          <w:p w:rsidR="001056E6" w:rsidRDefault="001056E6" w:rsidP="001056E6">
            <w:pPr>
              <w:ind w:left="-42"/>
              <w:jc w:val="center"/>
              <w:rPr>
                <w:lang w:val="en-US"/>
              </w:rPr>
            </w:pPr>
            <w:r>
              <w:rPr>
                <w:lang w:val="en-US"/>
              </w:rPr>
              <w:t>din 1</w:t>
            </w:r>
            <w:r w:rsidRPr="00C63B77">
              <w:rPr>
                <w:lang w:val="en-US"/>
              </w:rPr>
              <w:t>9.</w:t>
            </w:r>
            <w:r>
              <w:rPr>
                <w:lang w:val="en-US"/>
              </w:rPr>
              <w:t>02</w:t>
            </w:r>
            <w:r w:rsidRPr="00C63B77">
              <w:rPr>
                <w:lang w:val="en-US"/>
              </w:rPr>
              <w:t>.</w:t>
            </w:r>
            <w:r>
              <w:rPr>
                <w:lang w:val="en-US"/>
              </w:rPr>
              <w:t>20</w:t>
            </w:r>
            <w:r w:rsidRPr="00C63B77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  <w:p w:rsidR="001056E6" w:rsidRDefault="001056E6" w:rsidP="001056E6">
            <w:pPr>
              <w:ind w:left="-42"/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C744DE" w:rsidP="00F12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F127C3">
              <w:rPr>
                <w:lang w:val="en-US"/>
              </w:rPr>
              <w:t>Cascadvin</w:t>
            </w:r>
            <w:proofErr w:type="spellEnd"/>
            <w:r>
              <w:rPr>
                <w:lang w:val="en-US"/>
              </w:rPr>
              <w:t>” S.R.L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Pr="00FC5308" w:rsidRDefault="00F127C3" w:rsidP="00F127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ăutură slab alcoolic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F127C3" w:rsidP="00F12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-DS din 14.03</w:t>
            </w:r>
            <w:r w:rsidR="00C744DE"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F127C3" w:rsidP="002F49DA">
            <w:pPr>
              <w:rPr>
                <w:lang w:val="en-US"/>
              </w:rPr>
            </w:pPr>
            <w:r>
              <w:rPr>
                <w:lang w:val="en-US"/>
              </w:rPr>
              <w:t>14.03.2019</w:t>
            </w:r>
            <w:r w:rsidR="00C744DE">
              <w:rPr>
                <w:lang w:val="en-US"/>
              </w:rPr>
              <w:t>-</w:t>
            </w:r>
          </w:p>
          <w:p w:rsidR="00C744DE" w:rsidRDefault="00C744DE" w:rsidP="00F127C3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  <w:r w:rsidR="00F127C3">
              <w:rPr>
                <w:lang w:val="en-US"/>
              </w:rPr>
              <w:t>4</w:t>
            </w:r>
            <w:r>
              <w:rPr>
                <w:lang w:val="en-US"/>
              </w:rPr>
              <w:t>.201</w:t>
            </w:r>
            <w:r w:rsidR="00F127C3">
              <w:rPr>
                <w:lang w:val="en-US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Default="00F127C3" w:rsidP="002F4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iche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coolic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încălcări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espec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i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gvist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c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o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sumatorulu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DE" w:rsidRPr="00ED2F5E" w:rsidRDefault="00C744DE" w:rsidP="002F49DA">
            <w:pPr>
              <w:jc w:val="center"/>
              <w:rPr>
                <w:lang w:val="en-US"/>
              </w:rPr>
            </w:pPr>
          </w:p>
        </w:tc>
      </w:tr>
      <w:tr w:rsidR="00A37546" w:rsidRPr="00A37546" w:rsidTr="002F49DA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2F4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A37546">
            <w:pPr>
              <w:ind w:left="-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A 002224-18</w:t>
            </w:r>
          </w:p>
          <w:p w:rsidR="00A37546" w:rsidRDefault="00A37546" w:rsidP="00A37546">
            <w:pPr>
              <w:ind w:left="-42"/>
              <w:jc w:val="center"/>
              <w:rPr>
                <w:lang w:val="en-US"/>
              </w:rPr>
            </w:pPr>
            <w:r>
              <w:rPr>
                <w:lang w:val="en-US"/>
              </w:rPr>
              <w:t>din 11</w:t>
            </w:r>
            <w:r w:rsidRPr="00C63B77">
              <w:rPr>
                <w:lang w:val="en-US"/>
              </w:rPr>
              <w:t>.</w:t>
            </w:r>
            <w:r>
              <w:rPr>
                <w:lang w:val="en-US"/>
              </w:rPr>
              <w:t>06</w:t>
            </w:r>
            <w:r w:rsidRPr="00C63B77">
              <w:rPr>
                <w:lang w:val="en-US"/>
              </w:rPr>
              <w:t>.</w:t>
            </w:r>
            <w:r>
              <w:rPr>
                <w:lang w:val="en-US"/>
              </w:rPr>
              <w:t>20</w:t>
            </w:r>
            <w:r w:rsidRPr="00C63B77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  <w:p w:rsidR="00A37546" w:rsidRDefault="00A37546" w:rsidP="002F49DA">
            <w:pPr>
              <w:ind w:left="-42"/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F12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ascadvin</w:t>
            </w:r>
            <w:proofErr w:type="spellEnd"/>
            <w:r>
              <w:rPr>
                <w:lang w:val="en-US"/>
              </w:rPr>
              <w:t>” S.R.L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F127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ste făinoase preambalate grupa C, clasa 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Pr="00A37546" w:rsidRDefault="00A37546" w:rsidP="00F127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-II-DS din 27.05.20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2F49DA">
            <w:pPr>
              <w:rPr>
                <w:lang w:val="en-US"/>
              </w:rPr>
            </w:pPr>
            <w:r>
              <w:rPr>
                <w:lang w:val="en-US"/>
              </w:rPr>
              <w:t>27.05.2019-</w:t>
            </w:r>
          </w:p>
          <w:p w:rsidR="00A37546" w:rsidRDefault="00A37546" w:rsidP="002F49DA">
            <w:pPr>
              <w:rPr>
                <w:lang w:val="en-US"/>
              </w:rPr>
            </w:pPr>
            <w:r>
              <w:rPr>
                <w:lang w:val="en-US"/>
              </w:rPr>
              <w:t>27.06.20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Default="00A37546" w:rsidP="002F4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orar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activități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br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amba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ăinoase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6" w:rsidRPr="00ED2F5E" w:rsidRDefault="00A37546" w:rsidP="002F49DA">
            <w:pPr>
              <w:jc w:val="center"/>
              <w:rPr>
                <w:lang w:val="en-US"/>
              </w:rPr>
            </w:pPr>
          </w:p>
        </w:tc>
      </w:tr>
    </w:tbl>
    <w:p w:rsidR="006F17C4" w:rsidRPr="000826A0" w:rsidRDefault="006F17C4">
      <w:pPr>
        <w:rPr>
          <w:lang w:val="en-US"/>
        </w:rPr>
      </w:pPr>
    </w:p>
    <w:sectPr w:rsidR="006F17C4" w:rsidRPr="000826A0" w:rsidSect="009C4A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65532"/>
    <w:multiLevelType w:val="hybridMultilevel"/>
    <w:tmpl w:val="515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4CEC"/>
    <w:rsid w:val="00024CEC"/>
    <w:rsid w:val="00053BBD"/>
    <w:rsid w:val="000826A0"/>
    <w:rsid w:val="000B44DC"/>
    <w:rsid w:val="000C7768"/>
    <w:rsid w:val="000F5CBA"/>
    <w:rsid w:val="001056E6"/>
    <w:rsid w:val="00114571"/>
    <w:rsid w:val="00124899"/>
    <w:rsid w:val="001A7F60"/>
    <w:rsid w:val="001C15C1"/>
    <w:rsid w:val="001C4643"/>
    <w:rsid w:val="00206B6D"/>
    <w:rsid w:val="00216465"/>
    <w:rsid w:val="0023103B"/>
    <w:rsid w:val="002314AD"/>
    <w:rsid w:val="00243609"/>
    <w:rsid w:val="002462FE"/>
    <w:rsid w:val="00272B8E"/>
    <w:rsid w:val="002A32D9"/>
    <w:rsid w:val="002C3120"/>
    <w:rsid w:val="002D4283"/>
    <w:rsid w:val="002E3C96"/>
    <w:rsid w:val="00302106"/>
    <w:rsid w:val="00307EAC"/>
    <w:rsid w:val="003634B6"/>
    <w:rsid w:val="003809F8"/>
    <w:rsid w:val="0038212E"/>
    <w:rsid w:val="003E241B"/>
    <w:rsid w:val="003E5525"/>
    <w:rsid w:val="00421B79"/>
    <w:rsid w:val="0042363C"/>
    <w:rsid w:val="004A7FD3"/>
    <w:rsid w:val="005748BA"/>
    <w:rsid w:val="005A5EBB"/>
    <w:rsid w:val="005F670F"/>
    <w:rsid w:val="00637321"/>
    <w:rsid w:val="006459A6"/>
    <w:rsid w:val="00695373"/>
    <w:rsid w:val="006E0031"/>
    <w:rsid w:val="006F17C4"/>
    <w:rsid w:val="007031AC"/>
    <w:rsid w:val="0075614E"/>
    <w:rsid w:val="007A6274"/>
    <w:rsid w:val="007A6C2A"/>
    <w:rsid w:val="007C4411"/>
    <w:rsid w:val="00925321"/>
    <w:rsid w:val="00944FF3"/>
    <w:rsid w:val="00985F15"/>
    <w:rsid w:val="009875F9"/>
    <w:rsid w:val="009B2BC6"/>
    <w:rsid w:val="009C3687"/>
    <w:rsid w:val="009C4AD6"/>
    <w:rsid w:val="009D0D88"/>
    <w:rsid w:val="00A034DD"/>
    <w:rsid w:val="00A13949"/>
    <w:rsid w:val="00A37546"/>
    <w:rsid w:val="00A4074E"/>
    <w:rsid w:val="00A77433"/>
    <w:rsid w:val="00A8348C"/>
    <w:rsid w:val="00A923E9"/>
    <w:rsid w:val="00AC7064"/>
    <w:rsid w:val="00AE4DF9"/>
    <w:rsid w:val="00AF4510"/>
    <w:rsid w:val="00B02668"/>
    <w:rsid w:val="00B258DD"/>
    <w:rsid w:val="00C16032"/>
    <w:rsid w:val="00C21269"/>
    <w:rsid w:val="00C63B77"/>
    <w:rsid w:val="00C71DA6"/>
    <w:rsid w:val="00C744DE"/>
    <w:rsid w:val="00C93386"/>
    <w:rsid w:val="00C95123"/>
    <w:rsid w:val="00CA046C"/>
    <w:rsid w:val="00CA6923"/>
    <w:rsid w:val="00CA793F"/>
    <w:rsid w:val="00CF1259"/>
    <w:rsid w:val="00D2627E"/>
    <w:rsid w:val="00D34AB0"/>
    <w:rsid w:val="00D928CD"/>
    <w:rsid w:val="00DA4C12"/>
    <w:rsid w:val="00DC0E34"/>
    <w:rsid w:val="00DC70A3"/>
    <w:rsid w:val="00DD16A7"/>
    <w:rsid w:val="00DD1D02"/>
    <w:rsid w:val="00E14354"/>
    <w:rsid w:val="00E160F5"/>
    <w:rsid w:val="00E50B25"/>
    <w:rsid w:val="00E57201"/>
    <w:rsid w:val="00E84A6E"/>
    <w:rsid w:val="00EA1F79"/>
    <w:rsid w:val="00EB0E50"/>
    <w:rsid w:val="00EC5771"/>
    <w:rsid w:val="00ED2F5E"/>
    <w:rsid w:val="00F127C3"/>
    <w:rsid w:val="00F31FD8"/>
    <w:rsid w:val="00F46218"/>
    <w:rsid w:val="00F66128"/>
    <w:rsid w:val="00F86452"/>
    <w:rsid w:val="00FC5308"/>
    <w:rsid w:val="00FE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A42-67BC-4D5F-A5F6-81CAB6A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M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upascu</dc:creator>
  <cp:lastModifiedBy>polina.luca</cp:lastModifiedBy>
  <cp:revision>10</cp:revision>
  <dcterms:created xsi:type="dcterms:W3CDTF">2017-08-04T16:39:00Z</dcterms:created>
  <dcterms:modified xsi:type="dcterms:W3CDTF">2019-06-14T06:39:00Z</dcterms:modified>
</cp:coreProperties>
</file>